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37C5">
        <w:rPr>
          <w:rFonts w:ascii="Times New Roman" w:hAnsi="Times New Roman" w:cs="Times New Roman"/>
          <w:sz w:val="24"/>
          <w:szCs w:val="24"/>
        </w:rPr>
        <w:t xml:space="preserve">íslo smlouvy: </w:t>
      </w:r>
      <w:r w:rsidR="000E4F2D">
        <w:rPr>
          <w:rFonts w:ascii="Times New Roman" w:hAnsi="Times New Roman" w:cs="Times New Roman"/>
          <w:sz w:val="24"/>
          <w:szCs w:val="24"/>
        </w:rPr>
        <w:t>15PU-00</w:t>
      </w:r>
      <w:r w:rsidR="00375187">
        <w:rPr>
          <w:rFonts w:ascii="Times New Roman" w:hAnsi="Times New Roman" w:cs="Times New Roman"/>
          <w:sz w:val="24"/>
          <w:szCs w:val="24"/>
        </w:rPr>
        <w:t>1217</w:t>
      </w:r>
      <w:r w:rsidR="00EE7191">
        <w:rPr>
          <w:rFonts w:ascii="Times New Roman" w:hAnsi="Times New Roman" w:cs="Times New Roman"/>
          <w:sz w:val="24"/>
          <w:szCs w:val="24"/>
        </w:rPr>
        <w:t>,</w:t>
      </w:r>
      <w:r w:rsidR="00814CE0">
        <w:rPr>
          <w:rFonts w:ascii="Times New Roman" w:hAnsi="Times New Roman" w:cs="Times New Roman"/>
          <w:sz w:val="24"/>
          <w:szCs w:val="24"/>
        </w:rPr>
        <w:t xml:space="preserve"> </w:t>
      </w:r>
      <w:r w:rsidR="00EE7191">
        <w:rPr>
          <w:rFonts w:ascii="Times New Roman" w:hAnsi="Times New Roman" w:cs="Times New Roman"/>
          <w:sz w:val="24"/>
          <w:szCs w:val="24"/>
        </w:rPr>
        <w:t>ISP</w:t>
      </w:r>
      <w:r w:rsidR="00086F97">
        <w:rPr>
          <w:rFonts w:ascii="Times New Roman" w:hAnsi="Times New Roman" w:cs="Times New Roman"/>
          <w:sz w:val="24"/>
          <w:szCs w:val="24"/>
        </w:rPr>
        <w:t>ROFIN/ISPROFOND: 5001210002.16979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0E4F2D">
        <w:rPr>
          <w:rFonts w:ascii="Times New Roman" w:hAnsi="Times New Roman" w:cs="Times New Roman"/>
          <w:b/>
          <w:sz w:val="24"/>
          <w:szCs w:val="24"/>
        </w:rPr>
        <w:t>Návrh řešení portálu na silnici I/50H Staré Město -  projektová dokumentace (DSP/PDPS)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A30544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o:</w:t>
      </w:r>
      <w:r w:rsidRPr="002D37C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14CE0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364">
        <w:rPr>
          <w:rFonts w:ascii="Times New Roman" w:hAnsi="Times New Roman" w:cs="Times New Roman"/>
          <w:sz w:val="24"/>
          <w:szCs w:val="24"/>
        </w:rPr>
        <w:t xml:space="preserve">osoba jednající jménem zadavatele: </w:t>
      </w:r>
      <w:r w:rsidRPr="00780364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osoba </w:t>
      </w:r>
      <w:r w:rsidRPr="00780364">
        <w:rPr>
          <w:rFonts w:ascii="Times New Roman" w:hAnsi="Times New Roman" w:cs="Times New Roman"/>
          <w:sz w:val="24"/>
          <w:szCs w:val="24"/>
        </w:rPr>
        <w:t>ve věcech smluvních</w:t>
      </w:r>
      <w:r w:rsidRPr="002D37C5"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</w:t>
      </w:r>
      <w:r w:rsidR="00304930">
        <w:rPr>
          <w:rFonts w:ascii="Times New Roman" w:hAnsi="Times New Roman" w:cs="Times New Roman"/>
          <w:sz w:val="24"/>
          <w:szCs w:val="24"/>
        </w:rPr>
        <w:t>.</w:t>
      </w:r>
      <w:r w:rsidRPr="002D37C5"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5066FF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6FF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5066FF">
        <w:rPr>
          <w:rFonts w:ascii="Times New Roman" w:hAnsi="Times New Roman" w:cs="Times New Roman"/>
          <w:sz w:val="24"/>
          <w:szCs w:val="24"/>
        </w:rPr>
        <w:tab/>
      </w:r>
    </w:p>
    <w:p w:rsidR="00814CE0" w:rsidRPr="005066FF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6FF">
        <w:rPr>
          <w:rFonts w:ascii="Times New Roman" w:hAnsi="Times New Roman" w:cs="Times New Roman"/>
          <w:sz w:val="24"/>
          <w:szCs w:val="24"/>
        </w:rPr>
        <w:t>e-mail:</w:t>
      </w:r>
      <w:r w:rsidRPr="005066FF"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086F97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Pr="002D37C5">
        <w:rPr>
          <w:rFonts w:ascii="Times New Roman" w:hAnsi="Times New Roman" w:cs="Times New Roman"/>
          <w:sz w:val="24"/>
          <w:szCs w:val="24"/>
        </w:rPr>
        <w:t>”)</w:t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4F3BC8" w:rsidRDefault="004F3BC8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ad control system a. s.</w:t>
      </w:r>
    </w:p>
    <w:p w:rsidR="00814CE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se sídlem</w:t>
      </w:r>
      <w:r w:rsidRPr="004F3BC8">
        <w:rPr>
          <w:rFonts w:ascii="Times New Roman" w:hAnsi="Times New Roman" w:cs="Times New Roman"/>
          <w:sz w:val="24"/>
          <w:szCs w:val="24"/>
        </w:rPr>
        <w:tab/>
      </w:r>
      <w:r w:rsidR="004F3BC8">
        <w:rPr>
          <w:rFonts w:ascii="Times New Roman" w:hAnsi="Times New Roman" w:cs="Times New Roman"/>
          <w:sz w:val="24"/>
          <w:szCs w:val="24"/>
        </w:rPr>
        <w:t>Sládkova 1920/14, 702 00 Ostrava</w:t>
      </w:r>
    </w:p>
    <w:p w:rsidR="00814CE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IČO:</w:t>
      </w:r>
      <w:r w:rsidRPr="004F3BC8">
        <w:rPr>
          <w:rFonts w:ascii="Times New Roman" w:hAnsi="Times New Roman" w:cs="Times New Roman"/>
          <w:sz w:val="24"/>
          <w:szCs w:val="24"/>
        </w:rPr>
        <w:tab/>
      </w:r>
      <w:r w:rsidR="004F3BC8">
        <w:rPr>
          <w:rFonts w:ascii="Times New Roman" w:hAnsi="Times New Roman" w:cs="Times New Roman"/>
          <w:sz w:val="24"/>
          <w:szCs w:val="24"/>
        </w:rPr>
        <w:t>277 965 58</w:t>
      </w:r>
    </w:p>
    <w:p w:rsidR="00814CE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DIČ:</w:t>
      </w:r>
      <w:r w:rsidRPr="004F3BC8">
        <w:rPr>
          <w:rFonts w:ascii="Times New Roman" w:hAnsi="Times New Roman" w:cs="Times New Roman"/>
          <w:sz w:val="24"/>
          <w:szCs w:val="24"/>
        </w:rPr>
        <w:tab/>
      </w:r>
      <w:r w:rsidR="004F3BC8">
        <w:rPr>
          <w:rFonts w:ascii="Times New Roman" w:hAnsi="Times New Roman" w:cs="Times New Roman"/>
          <w:sz w:val="24"/>
          <w:szCs w:val="24"/>
        </w:rPr>
        <w:t>CZ27796558</w:t>
      </w:r>
    </w:p>
    <w:p w:rsid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4F3BC8">
        <w:rPr>
          <w:rFonts w:ascii="Times New Roman" w:hAnsi="Times New Roman" w:cs="Times New Roman"/>
          <w:sz w:val="24"/>
          <w:szCs w:val="24"/>
        </w:rPr>
        <w:tab/>
      </w:r>
      <w:r w:rsidR="004F3BC8">
        <w:rPr>
          <w:rFonts w:ascii="Times New Roman" w:hAnsi="Times New Roman" w:cs="Times New Roman"/>
          <w:sz w:val="24"/>
          <w:szCs w:val="24"/>
        </w:rPr>
        <w:t xml:space="preserve">vedeném Krajským soudem v Ostravě, oddíl B, </w:t>
      </w:r>
    </w:p>
    <w:p w:rsidR="00814CE0" w:rsidRPr="004F3BC8" w:rsidRDefault="004F3BC8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ložka </w:t>
      </w:r>
      <w:r w:rsidR="004526C1">
        <w:rPr>
          <w:rFonts w:ascii="Times New Roman" w:hAnsi="Times New Roman" w:cs="Times New Roman"/>
          <w:sz w:val="24"/>
          <w:szCs w:val="24"/>
        </w:rPr>
        <w:t>3212</w:t>
      </w:r>
    </w:p>
    <w:p w:rsidR="00814CE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právní forma:</w:t>
      </w:r>
      <w:r w:rsidRPr="004F3BC8">
        <w:rPr>
          <w:rFonts w:ascii="Times New Roman" w:hAnsi="Times New Roman" w:cs="Times New Roman"/>
          <w:sz w:val="24"/>
          <w:szCs w:val="24"/>
        </w:rPr>
        <w:tab/>
      </w:r>
      <w:r w:rsidR="004F3BC8">
        <w:rPr>
          <w:rFonts w:ascii="Times New Roman" w:hAnsi="Times New Roman" w:cs="Times New Roman"/>
          <w:sz w:val="24"/>
          <w:szCs w:val="24"/>
        </w:rPr>
        <w:t>akciová společnost</w:t>
      </w:r>
    </w:p>
    <w:p w:rsidR="00814CE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bankovní spojení:</w:t>
      </w:r>
      <w:r w:rsidRPr="004F3BC8">
        <w:rPr>
          <w:rFonts w:ascii="Times New Roman" w:hAnsi="Times New Roman" w:cs="Times New Roman"/>
          <w:sz w:val="24"/>
          <w:szCs w:val="24"/>
        </w:rPr>
        <w:tab/>
      </w:r>
    </w:p>
    <w:p w:rsidR="00814CE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zastoupen:</w:t>
      </w:r>
      <w:r w:rsidRPr="004F3BC8">
        <w:rPr>
          <w:rFonts w:ascii="Times New Roman" w:hAnsi="Times New Roman" w:cs="Times New Roman"/>
          <w:sz w:val="24"/>
          <w:szCs w:val="24"/>
        </w:rPr>
        <w:tab/>
      </w:r>
    </w:p>
    <w:p w:rsidR="00814CE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Pr="004F3BC8">
        <w:rPr>
          <w:rFonts w:ascii="Times New Roman" w:hAnsi="Times New Roman" w:cs="Times New Roman"/>
          <w:sz w:val="24"/>
          <w:szCs w:val="24"/>
        </w:rPr>
        <w:tab/>
      </w:r>
    </w:p>
    <w:p w:rsidR="00814CE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e-mail:</w:t>
      </w:r>
      <w:r w:rsidRPr="004F3BC8">
        <w:rPr>
          <w:rFonts w:ascii="Times New Roman" w:hAnsi="Times New Roman" w:cs="Times New Roman"/>
          <w:sz w:val="24"/>
          <w:szCs w:val="24"/>
        </w:rPr>
        <w:tab/>
      </w:r>
    </w:p>
    <w:p w:rsidR="00814CE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tel</w:t>
      </w:r>
      <w:r w:rsidR="00304930" w:rsidRPr="004F3BC8">
        <w:rPr>
          <w:rFonts w:ascii="Times New Roman" w:hAnsi="Times New Roman" w:cs="Times New Roman"/>
          <w:sz w:val="24"/>
          <w:szCs w:val="24"/>
        </w:rPr>
        <w:t>.</w:t>
      </w:r>
      <w:r w:rsidRPr="004F3BC8">
        <w:rPr>
          <w:rFonts w:ascii="Times New Roman" w:hAnsi="Times New Roman" w:cs="Times New Roman"/>
          <w:sz w:val="24"/>
          <w:szCs w:val="24"/>
        </w:rPr>
        <w:t>:</w:t>
      </w:r>
      <w:r w:rsidRPr="004F3BC8">
        <w:rPr>
          <w:rFonts w:ascii="Times New Roman" w:hAnsi="Times New Roman" w:cs="Times New Roman"/>
          <w:sz w:val="24"/>
          <w:szCs w:val="24"/>
        </w:rPr>
        <w:tab/>
      </w:r>
    </w:p>
    <w:p w:rsidR="00814CE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4F3BC8">
        <w:rPr>
          <w:rFonts w:ascii="Times New Roman" w:hAnsi="Times New Roman" w:cs="Times New Roman"/>
          <w:sz w:val="24"/>
          <w:szCs w:val="24"/>
        </w:rPr>
        <w:tab/>
      </w:r>
    </w:p>
    <w:p w:rsidR="00A518E1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e-mail:</w:t>
      </w:r>
      <w:r w:rsidRPr="004F3BC8">
        <w:rPr>
          <w:rFonts w:ascii="Times New Roman" w:hAnsi="Times New Roman" w:cs="Times New Roman"/>
          <w:sz w:val="24"/>
          <w:szCs w:val="24"/>
        </w:rPr>
        <w:tab/>
      </w:r>
    </w:p>
    <w:p w:rsidR="003338A0" w:rsidRPr="004F3BC8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tel</w:t>
      </w:r>
      <w:r w:rsidR="00304930" w:rsidRPr="004F3BC8">
        <w:rPr>
          <w:rFonts w:ascii="Times New Roman" w:hAnsi="Times New Roman" w:cs="Times New Roman"/>
          <w:sz w:val="24"/>
          <w:szCs w:val="24"/>
        </w:rPr>
        <w:t>.</w:t>
      </w:r>
      <w:r w:rsidRPr="004F3BC8">
        <w:rPr>
          <w:rFonts w:ascii="Times New Roman" w:hAnsi="Times New Roman" w:cs="Times New Roman"/>
          <w:sz w:val="24"/>
          <w:szCs w:val="24"/>
        </w:rPr>
        <w:t>:</w:t>
      </w:r>
      <w:r w:rsidRPr="004F3BC8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BC8">
        <w:rPr>
          <w:rFonts w:ascii="Times New Roman" w:hAnsi="Times New Roman" w:cs="Times New Roman"/>
          <w:sz w:val="24"/>
          <w:szCs w:val="24"/>
        </w:rPr>
        <w:t>(dále jen „</w:t>
      </w:r>
      <w:r w:rsidRPr="004F3BC8">
        <w:rPr>
          <w:rFonts w:ascii="Times New Roman" w:hAnsi="Times New Roman" w:cs="Times New Roman"/>
          <w:b/>
          <w:sz w:val="24"/>
          <w:szCs w:val="24"/>
        </w:rPr>
        <w:t>Poskytovatel</w:t>
      </w:r>
      <w:r w:rsidRPr="004F3BC8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Default="003338A0" w:rsidP="003338A0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lastRenderedPageBreak/>
        <w:t xml:space="preserve">(Objednatel a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>“)</w:t>
      </w:r>
    </w:p>
    <w:p w:rsidR="00304930" w:rsidRDefault="0030493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685B5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>“) na základě výsledků veřejn</w:t>
      </w:r>
      <w:r w:rsidR="001B1D68">
        <w:rPr>
          <w:rFonts w:ascii="Times New Roman" w:hAnsi="Times New Roman" w:cs="Times New Roman"/>
          <w:sz w:val="24"/>
          <w:szCs w:val="24"/>
        </w:rPr>
        <w:t xml:space="preserve">é </w:t>
      </w:r>
      <w:r w:rsidRPr="002D37C5">
        <w:rPr>
          <w:rFonts w:ascii="Times New Roman" w:hAnsi="Times New Roman" w:cs="Times New Roman"/>
          <w:sz w:val="24"/>
          <w:szCs w:val="24"/>
        </w:rPr>
        <w:t>zakázk</w:t>
      </w:r>
      <w:r w:rsidR="001B1D68">
        <w:rPr>
          <w:rFonts w:ascii="Times New Roman" w:hAnsi="Times New Roman" w:cs="Times New Roman"/>
          <w:sz w:val="24"/>
          <w:szCs w:val="24"/>
        </w:rPr>
        <w:t>y</w:t>
      </w:r>
      <w:r w:rsidRPr="002D37C5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</w:t>
      </w:r>
      <w:r w:rsidR="00A013D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3F15F2">
        <w:rPr>
          <w:rFonts w:ascii="Times New Roman" w:hAnsi="Times New Roman" w:cs="Times New Roman"/>
          <w:sz w:val="24"/>
          <w:szCs w:val="24"/>
        </w:rPr>
        <w:t xml:space="preserve"> výše uvedeným</w:t>
      </w:r>
      <w:r>
        <w:rPr>
          <w:rFonts w:ascii="Times New Roman" w:hAnsi="Times New Roman" w:cs="Times New Roman"/>
          <w:sz w:val="24"/>
          <w:szCs w:val="24"/>
        </w:rPr>
        <w:t xml:space="preserve"> názvem </w:t>
      </w:r>
      <w:r w:rsidR="00FB61CD">
        <w:rPr>
          <w:rFonts w:ascii="Times New Roman" w:hAnsi="Times New Roman" w:cs="Times New Roman"/>
          <w:sz w:val="24"/>
          <w:szCs w:val="24"/>
        </w:rPr>
        <w:t>zadávan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mimo zadávací ří</w:t>
      </w:r>
      <w:r w:rsidRPr="00A805E1">
        <w:rPr>
          <w:rFonts w:ascii="Times New Roman" w:hAnsi="Times New Roman" w:cs="Times New Roman"/>
          <w:sz w:val="24"/>
          <w:szCs w:val="24"/>
        </w:rPr>
        <w:t>zení v souladu s § 31 zákona č. </w:t>
      </w:r>
      <w:r w:rsidRPr="002D37C5">
        <w:rPr>
          <w:rFonts w:ascii="Times New Roman" w:hAnsi="Times New Roman" w:cs="Times New Roman"/>
          <w:sz w:val="24"/>
          <w:szCs w:val="24"/>
        </w:rPr>
        <w:t>134/2016 Sb., o zadávání veřejných zakázek, v platném znění 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62A7F" w:rsidRPr="00555ACC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lnění </w:t>
      </w:r>
      <w:r w:rsidR="00C54CE2">
        <w:rPr>
          <w:rFonts w:ascii="Times New Roman" w:hAnsi="Times New Roman" w:cs="Times New Roman"/>
          <w:sz w:val="24"/>
          <w:szCs w:val="24"/>
        </w:rPr>
        <w:t>(</w:t>
      </w:r>
      <w:r w:rsidRPr="00555ACC">
        <w:rPr>
          <w:rFonts w:ascii="Times New Roman" w:hAnsi="Times New Roman" w:cs="Times New Roman"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), jejichž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C54CE2">
        <w:rPr>
          <w:rFonts w:ascii="Times New Roman" w:hAnsi="Times New Roman" w:cs="Times New Roman"/>
          <w:sz w:val="24"/>
          <w:szCs w:val="24"/>
        </w:rPr>
        <w:t>p</w:t>
      </w:r>
      <w:r w:rsidR="00262A7F" w:rsidRPr="00555ACC">
        <w:rPr>
          <w:rFonts w:ascii="Times New Roman" w:hAnsi="Times New Roman" w:cs="Times New Roman"/>
          <w:sz w:val="24"/>
          <w:szCs w:val="24"/>
        </w:rPr>
        <w:t>odrobn</w:t>
      </w:r>
      <w:r w:rsidR="00097695">
        <w:rPr>
          <w:rFonts w:ascii="Times New Roman" w:hAnsi="Times New Roman" w:cs="Times New Roman"/>
          <w:sz w:val="24"/>
          <w:szCs w:val="24"/>
        </w:rPr>
        <w:t>ý soupis včetn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pecifikace je uveden v příloze č. 1 Smlouvy</w:t>
      </w:r>
      <w:r w:rsidR="00C54CE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4CE2" w:rsidRPr="00505E07">
        <w:rPr>
          <w:rFonts w:ascii="Times New Roman" w:hAnsi="Times New Roman" w:cs="Times New Roman"/>
          <w:b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“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A7F" w:rsidRPr="00555ACC" w:rsidRDefault="000261F2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se zavazuje poskytnout Objednateli Služby na následujícím místě: Ředitelství silnic a dálnic ČR, adresa: </w:t>
      </w:r>
      <w:r w:rsidRPr="00830D6D">
        <w:rPr>
          <w:rFonts w:ascii="Times New Roman" w:hAnsi="Times New Roman" w:cs="Times New Roman"/>
          <w:sz w:val="24"/>
          <w:szCs w:val="24"/>
        </w:rPr>
        <w:t>Fügnerovo nábřeží 5476, 760 01 Zlín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7F" w:rsidRPr="000261F2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555ACC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555ACC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555ACC">
        <w:rPr>
          <w:rFonts w:ascii="Times New Roman" w:hAnsi="Times New Roman" w:cs="Times New Roman"/>
          <w:sz w:val="24"/>
          <w:szCs w:val="24"/>
        </w:rPr>
        <w:t>dle této Smlouvy cenu uvedenou ve čl. IV. této S</w:t>
      </w:r>
      <w:r w:rsidR="00262A7F" w:rsidRPr="000261F2">
        <w:rPr>
          <w:rFonts w:ascii="Times New Roman" w:hAnsi="Times New Roman" w:cs="Times New Roman"/>
          <w:sz w:val="24"/>
          <w:szCs w:val="24"/>
        </w:rPr>
        <w:t>mlouvy.</w:t>
      </w:r>
    </w:p>
    <w:p w:rsidR="00C846C7" w:rsidRPr="000261F2" w:rsidRDefault="00C846C7" w:rsidP="00C846C7">
      <w:pPr>
        <w:pStyle w:val="Odstavecseseznamem"/>
        <w:numPr>
          <w:ilvl w:val="0"/>
          <w:numId w:val="4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 xml:space="preserve">Je-li součástí plnění Poskytovatele dílo ve smyslu zákona č. 121/2000 Sb., o právu autorském, ve znění pozdějších předpisů, poskytuje k němu Poskytovatel Objednateli nevýhradní, časově, územně a množstevně neomezenou licenci, a to ke všem způsobům užití (zejména s právem dílo dále upravovat, a to i prostřednictvím třetí osoby) a s právem udělení podlicence nebo postoupení licence na třetí osobu. Licenční poplatek je zahrnut v ceně uvedené v čl. IV Smlouvy. </w:t>
      </w: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AB35B4" w:rsidRPr="00F95E9E" w:rsidRDefault="00F95E9E" w:rsidP="00555AC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je povinen poskytnout </w:t>
      </w:r>
      <w:r w:rsidRPr="00F95E9E">
        <w:rPr>
          <w:rFonts w:ascii="Times New Roman" w:hAnsi="Times New Roman" w:cs="Times New Roman"/>
          <w:sz w:val="24"/>
          <w:szCs w:val="24"/>
        </w:rPr>
        <w:t>Služby Objedn</w:t>
      </w:r>
      <w:r w:rsidR="00086F97">
        <w:rPr>
          <w:rFonts w:ascii="Times New Roman" w:hAnsi="Times New Roman" w:cs="Times New Roman"/>
          <w:sz w:val="24"/>
          <w:szCs w:val="24"/>
        </w:rPr>
        <w:t xml:space="preserve">ateli do </w:t>
      </w:r>
      <w:r w:rsidR="000E4F2D">
        <w:rPr>
          <w:rFonts w:ascii="Times New Roman" w:hAnsi="Times New Roman" w:cs="Times New Roman"/>
          <w:b/>
          <w:sz w:val="24"/>
          <w:szCs w:val="24"/>
        </w:rPr>
        <w:t>31. 3. 2018</w:t>
      </w:r>
      <w:r w:rsidR="00304930">
        <w:rPr>
          <w:rFonts w:ascii="Times New Roman" w:hAnsi="Times New Roman" w:cs="Times New Roman"/>
          <w:sz w:val="24"/>
          <w:szCs w:val="24"/>
        </w:rPr>
        <w:t xml:space="preserve"> ode dne účinnosti této Smlouvy</w:t>
      </w:r>
      <w:r w:rsidRPr="00F95E9E">
        <w:rPr>
          <w:rFonts w:ascii="Times New Roman" w:hAnsi="Times New Roman" w:cs="Times New Roman"/>
          <w:sz w:val="24"/>
          <w:szCs w:val="24"/>
        </w:rPr>
        <w:t>.</w:t>
      </w: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4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505903" w:rsidRDefault="002906C1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555ACC">
        <w:rPr>
          <w:rFonts w:ascii="Times New Roman" w:hAnsi="Times New Roman" w:cs="Times New Roman"/>
          <w:sz w:val="24"/>
          <w:szCs w:val="24"/>
        </w:rPr>
        <w:t xml:space="preserve"> je povinen za řádně a včas poskytnuté Služby zaplatit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555ACC">
        <w:rPr>
          <w:rFonts w:ascii="Times New Roman" w:hAnsi="Times New Roman" w:cs="Times New Roman"/>
          <w:sz w:val="24"/>
          <w:szCs w:val="24"/>
        </w:rPr>
        <w:t xml:space="preserve"> následující cenu (dále jako „</w:t>
      </w:r>
      <w:r w:rsidRPr="00555ACC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Pr="00555ACC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67"/>
      </w:tblGrid>
      <w:tr w:rsidR="002906C1" w:rsidTr="00601D98">
        <w:tc>
          <w:tcPr>
            <w:tcW w:w="2551" w:type="dxa"/>
            <w:vAlign w:val="center"/>
          </w:tcPr>
          <w:p w:rsidR="002906C1" w:rsidRDefault="002906C1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:rsidR="002906C1" w:rsidRDefault="00086F97" w:rsidP="004F3BC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BC8" w:rsidRPr="004F3BC8">
              <w:rPr>
                <w:rFonts w:ascii="Times New Roman" w:hAnsi="Times New Roman" w:cs="Times New Roman"/>
                <w:b/>
                <w:sz w:val="24"/>
                <w:szCs w:val="24"/>
              </w:rPr>
              <w:t>184 030,00</w:t>
            </w:r>
            <w:r w:rsidR="002906C1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</w:tc>
      </w:tr>
      <w:tr w:rsidR="002906C1" w:rsidTr="00601D98">
        <w:tc>
          <w:tcPr>
            <w:tcW w:w="2551" w:type="dxa"/>
            <w:vAlign w:val="center"/>
          </w:tcPr>
          <w:p w:rsidR="002906C1" w:rsidRDefault="002906C1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</w:tcPr>
          <w:p w:rsidR="002906C1" w:rsidRDefault="00086F97" w:rsidP="004F3BC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F3BC8">
              <w:rPr>
                <w:rFonts w:ascii="Times New Roman" w:hAnsi="Times New Roman" w:cs="Times New Roman"/>
                <w:b/>
                <w:sz w:val="24"/>
                <w:szCs w:val="24"/>
              </w:rPr>
              <w:t>38 646,30</w:t>
            </w:r>
            <w:r w:rsidR="002906C1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</w:t>
            </w:r>
          </w:p>
        </w:tc>
      </w:tr>
      <w:tr w:rsidR="002906C1" w:rsidTr="00601D98">
        <w:tc>
          <w:tcPr>
            <w:tcW w:w="2551" w:type="dxa"/>
            <w:vAlign w:val="center"/>
          </w:tcPr>
          <w:p w:rsidR="002906C1" w:rsidRDefault="002906C1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:rsidR="002906C1" w:rsidRPr="004F3BC8" w:rsidRDefault="00A518E1" w:rsidP="004F3BC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BC8" w:rsidRPr="004F3BC8">
              <w:rPr>
                <w:rFonts w:ascii="Times New Roman" w:hAnsi="Times New Roman" w:cs="Times New Roman"/>
                <w:b/>
                <w:sz w:val="24"/>
                <w:szCs w:val="24"/>
              </w:rPr>
              <w:t>222 676,30</w:t>
            </w:r>
            <w:r w:rsidR="002906C1" w:rsidRPr="004F3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</w:t>
            </w:r>
          </w:p>
        </w:tc>
      </w:tr>
    </w:tbl>
    <w:p w:rsidR="002906C1" w:rsidRDefault="002906C1" w:rsidP="002906C1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28A9" w:rsidRDefault="008528A9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2906C1" w:rsidRPr="00555ACC" w:rsidRDefault="002906C1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>Položkový rozpis Ceny Služeb je uveden v příloze č. 2 této Smlouvy.</w:t>
      </w:r>
    </w:p>
    <w:p w:rsidR="002906C1" w:rsidRPr="000261F2" w:rsidRDefault="002906C1" w:rsidP="002906C1">
      <w:pPr>
        <w:pStyle w:val="Odstavecseseznamem"/>
        <w:spacing w:before="120" w:after="120" w:line="276" w:lineRule="auto"/>
        <w:ind w:left="360"/>
        <w:jc w:val="both"/>
        <w:rPr>
          <w:b/>
        </w:rPr>
      </w:pP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AB35B4" w:rsidRPr="002D37C5" w:rsidRDefault="00AB35B4" w:rsidP="00AB35B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CA299E">
        <w:rPr>
          <w:rFonts w:ascii="Times New Roman" w:hAnsi="Times New Roman" w:cs="Times New Roman"/>
          <w:sz w:val="24"/>
          <w:szCs w:val="24"/>
        </w:rPr>
        <w:t xml:space="preserve">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 w:rsidR="005F1441"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5F1441"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="005F1441" w:rsidRPr="004662B4">
        <w:rPr>
          <w:rFonts w:ascii="Times New Roman" w:hAnsi="Times New Roman" w:cs="Times New Roman"/>
          <w:sz w:val="24"/>
          <w:szCs w:val="24"/>
        </w:rPr>
        <w:t>Služeb</w:t>
      </w:r>
      <w:r w:rsidRPr="004662B4">
        <w:rPr>
          <w:rFonts w:ascii="Times New Roman" w:hAnsi="Times New Roman" w:cs="Times New Roman"/>
          <w:sz w:val="24"/>
          <w:szCs w:val="24"/>
        </w:rPr>
        <w:t xml:space="preserve"> </w:t>
      </w:r>
      <w:r w:rsidRPr="00505E07">
        <w:rPr>
          <w:rFonts w:ascii="Times New Roman" w:hAnsi="Times New Roman" w:cs="Times New Roman"/>
          <w:sz w:val="24"/>
          <w:szCs w:val="24"/>
        </w:rPr>
        <w:t xml:space="preserve">a nejpozději ve lhůtě do 15 dnů ode dne protokolárního předání </w:t>
      </w:r>
      <w:r w:rsidR="00CA299E" w:rsidRPr="00505E07">
        <w:rPr>
          <w:rFonts w:ascii="Times New Roman" w:hAnsi="Times New Roman" w:cs="Times New Roman"/>
          <w:sz w:val="24"/>
          <w:szCs w:val="24"/>
        </w:rPr>
        <w:t>Služeb</w:t>
      </w:r>
      <w:r w:rsidR="00836D52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4662B4">
        <w:rPr>
          <w:rFonts w:ascii="Times New Roman" w:hAnsi="Times New Roman" w:cs="Times New Roman"/>
          <w:sz w:val="24"/>
          <w:szCs w:val="24"/>
        </w:rPr>
        <w:t>.</w:t>
      </w:r>
    </w:p>
    <w:p w:rsidR="00E04710" w:rsidRPr="00555ACC" w:rsidRDefault="00E04710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Fakturovaná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a musí odpovídat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>eně uvedené ve čl. IV</w:t>
      </w:r>
      <w:r w:rsidR="005F1441">
        <w:rPr>
          <w:rFonts w:ascii="Times New Roman" w:hAnsi="Times New Roman" w:cs="Times New Roman"/>
          <w:sz w:val="24"/>
          <w:szCs w:val="24"/>
        </w:rPr>
        <w:t xml:space="preserve"> </w:t>
      </w:r>
      <w:r w:rsidR="005F1441" w:rsidRPr="000261F2">
        <w:rPr>
          <w:rFonts w:ascii="Times New Roman" w:hAnsi="Times New Roman" w:cs="Times New Roman"/>
          <w:sz w:val="24"/>
          <w:szCs w:val="24"/>
        </w:rPr>
        <w:t>odst. 1</w:t>
      </w:r>
      <w:r w:rsidR="0047619D" w:rsidRPr="000261F2">
        <w:rPr>
          <w:rFonts w:ascii="Times New Roman" w:hAnsi="Times New Roman" w:cs="Times New Roman"/>
          <w:sz w:val="24"/>
          <w:szCs w:val="24"/>
        </w:rPr>
        <w:t xml:space="preserve"> Smlouvy</w:t>
      </w:r>
      <w:r w:rsidR="005F1441" w:rsidRPr="000261F2">
        <w:rPr>
          <w:rFonts w:ascii="Times New Roman" w:hAnsi="Times New Roman" w:cs="Times New Roman"/>
          <w:sz w:val="24"/>
          <w:szCs w:val="24"/>
        </w:rPr>
        <w:t xml:space="preserve"> a oceněnému rozpisu Ceny Služeb </w:t>
      </w:r>
      <w:r w:rsidR="00DA7D83">
        <w:rPr>
          <w:rFonts w:ascii="Times New Roman" w:hAnsi="Times New Roman" w:cs="Times New Roman"/>
          <w:sz w:val="24"/>
          <w:szCs w:val="24"/>
        </w:rPr>
        <w:t>uvedenému v příloha č. 2 Smlouvy.</w:t>
      </w:r>
    </w:p>
    <w:p w:rsidR="002B5928" w:rsidRDefault="002B5928" w:rsidP="002B5928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>Faktura musí obsahovat veškeré náležitosti stanovené právním řádem, zejména ust. § 29 zákona č. 235/2004 Sb. a ust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905E93" w:rsidRDefault="00905E93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, ani dílčí platby Ceny.</w:t>
      </w:r>
    </w:p>
    <w:p w:rsidR="000E3716" w:rsidRDefault="000E3716" w:rsidP="000E371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 w:rsidR="002A090C">
        <w:rPr>
          <w:rFonts w:ascii="Times New Roman" w:hAnsi="Times New Roman" w:cs="Times New Roman"/>
          <w:sz w:val="24"/>
          <w:szCs w:val="24"/>
        </w:rPr>
        <w:t>Objednatele</w:t>
      </w:r>
      <w:r w:rsidR="002A090C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>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>yslu 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0E3716" w:rsidRDefault="000E3716" w:rsidP="00505E0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lastRenderedPageBreak/>
        <w:t>Platby budou probíhat v Kč (korunách českých) a rovněž veškeré cenové údaje budou uvedeny v této měně.</w:t>
      </w:r>
    </w:p>
    <w:p w:rsidR="002906C1" w:rsidRPr="002906C1" w:rsidRDefault="002906C1" w:rsidP="002906C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Pr="000261F2" w:rsidRDefault="00EC48D1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F2">
        <w:rPr>
          <w:rFonts w:ascii="Times New Roman" w:hAnsi="Times New Roman" w:cs="Times New Roman"/>
          <w:b/>
          <w:sz w:val="24"/>
          <w:szCs w:val="24"/>
        </w:rPr>
        <w:t>VI.</w:t>
      </w:r>
    </w:p>
    <w:p w:rsidR="00EC48D1" w:rsidRPr="000261F2" w:rsidRDefault="00EC48D1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F2">
        <w:rPr>
          <w:rFonts w:ascii="Times New Roman" w:hAnsi="Times New Roman" w:cs="Times New Roman"/>
          <w:b/>
          <w:sz w:val="24"/>
          <w:szCs w:val="24"/>
        </w:rPr>
        <w:t>Záruka za jakost, odpovědnost za vady</w:t>
      </w:r>
      <w:r w:rsidR="00C03412" w:rsidRPr="000261F2">
        <w:rPr>
          <w:rFonts w:ascii="Times New Roman" w:hAnsi="Times New Roman" w:cs="Times New Roman"/>
          <w:b/>
          <w:sz w:val="24"/>
          <w:szCs w:val="24"/>
        </w:rPr>
        <w:t>, pojištění</w:t>
      </w:r>
    </w:p>
    <w:p w:rsidR="00EC48D1" w:rsidRPr="000261F2" w:rsidRDefault="000261F2" w:rsidP="00555ACC">
      <w:pPr>
        <w:pStyle w:val="Odstavecseseznamem"/>
        <w:keepNext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>Poskytovatel poskytuje Objednateli záruku za jakost Služeb (výstupů Služeb) ve smyslu ust. § 2113 Občanského zákoníku na dobu 24 měsíců ode dne převzetí (akceptace) Služeb (výstupů Služeb) Objednatelem.</w:t>
      </w:r>
    </w:p>
    <w:p w:rsidR="000E3716" w:rsidRDefault="00EC48D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 xml:space="preserve">Poskytovatel odpovídá za vady poskytnutých Služeb dle Občanského zákoníku, </w:t>
      </w:r>
      <w:r w:rsidR="009C204A" w:rsidRPr="000261F2">
        <w:rPr>
          <w:rFonts w:ascii="Times New Roman" w:hAnsi="Times New Roman" w:cs="Times New Roman"/>
          <w:sz w:val="24"/>
          <w:szCs w:val="24"/>
        </w:rPr>
        <w:t>Objednateli vznikají</w:t>
      </w:r>
      <w:r w:rsidR="009C204A" w:rsidRPr="00555ACC">
        <w:rPr>
          <w:rFonts w:ascii="Times New Roman" w:hAnsi="Times New Roman" w:cs="Times New Roman"/>
          <w:sz w:val="24"/>
          <w:szCs w:val="24"/>
        </w:rPr>
        <w:t xml:space="preserve"> v případě poskytnutí vadných Služeb </w:t>
      </w:r>
      <w:r w:rsidRPr="00555ACC">
        <w:rPr>
          <w:rFonts w:ascii="Times New Roman" w:hAnsi="Times New Roman" w:cs="Times New Roman"/>
          <w:sz w:val="24"/>
          <w:szCs w:val="24"/>
        </w:rPr>
        <w:t>nároky dle ust. § 2106 a násl. Občanského zákoníku.</w:t>
      </w:r>
    </w:p>
    <w:p w:rsidR="000E3716" w:rsidRDefault="000E3716" w:rsidP="000E3716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Objednatel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82703C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 w:rsidR="004164BE">
        <w:rPr>
          <w:rFonts w:ascii="Times New Roman" w:hAnsi="Times New Roman" w:cs="Times New Roman"/>
          <w:sz w:val="24"/>
          <w:szCs w:val="24"/>
        </w:rPr>
        <w:t>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>vedené opravě a akceptaci zjednání nápravy Objednatele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EC48D1" w:rsidRPr="00505E07" w:rsidRDefault="0082703C" w:rsidP="00505E07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Služeb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0E3716">
        <w:rPr>
          <w:rFonts w:ascii="Times New Roman" w:hAnsi="Times New Roman" w:cs="Times New Roman"/>
          <w:sz w:val="24"/>
          <w:szCs w:val="24"/>
        </w:rPr>
        <w:t>Prodávající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0E3716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0E3716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</w:t>
      </w:r>
      <w:r w:rsidRPr="000261F2">
        <w:rPr>
          <w:rFonts w:ascii="Times New Roman" w:hAnsi="Times New Roman" w:cs="Times New Roman"/>
          <w:sz w:val="24"/>
          <w:szCs w:val="24"/>
        </w:rPr>
        <w:t xml:space="preserve">ani v Objednatelem dodatečně písemně stanovené přiměřené lhůtě, je Kupující oprávněn vady Služeb odstranit jiným vhodným způsobem a požadovat po Poskytovateli uhrazení všech s odstraněním těchto vad přímo souvisejících nákladů. Předchozí větou není dotčen nárok </w:t>
      </w:r>
      <w:r w:rsidR="00FA2156" w:rsidRPr="000261F2">
        <w:rPr>
          <w:rFonts w:ascii="Times New Roman" w:hAnsi="Times New Roman" w:cs="Times New Roman"/>
          <w:sz w:val="24"/>
          <w:szCs w:val="24"/>
        </w:rPr>
        <w:t>Objednatele</w:t>
      </w:r>
      <w:r w:rsidRPr="000261F2">
        <w:rPr>
          <w:rFonts w:ascii="Times New Roman" w:hAnsi="Times New Roman" w:cs="Times New Roman"/>
          <w:sz w:val="24"/>
          <w:szCs w:val="24"/>
        </w:rPr>
        <w:t xml:space="preserve"> na úhradu smluvní pokuty </w:t>
      </w:r>
      <w:r w:rsidR="00FA2156" w:rsidRPr="000261F2">
        <w:rPr>
          <w:rFonts w:ascii="Times New Roman" w:hAnsi="Times New Roman" w:cs="Times New Roman"/>
          <w:sz w:val="24"/>
          <w:szCs w:val="24"/>
        </w:rPr>
        <w:t>Poskytovatelem</w:t>
      </w:r>
      <w:r w:rsidRPr="000261F2">
        <w:rPr>
          <w:rFonts w:ascii="Times New Roman" w:hAnsi="Times New Roman" w:cs="Times New Roman"/>
          <w:sz w:val="24"/>
          <w:szCs w:val="24"/>
        </w:rPr>
        <w:t xml:space="preserve"> dle čl. VII odst. 3 Smlouvy.</w:t>
      </w:r>
    </w:p>
    <w:p w:rsidR="00EC48D1" w:rsidRPr="00555ACC" w:rsidRDefault="00EC48D1" w:rsidP="00505E07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poskytnutím Služeb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s vadami porušena tato Smlouva podstatným způsob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em, má Objednatel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nároky z vad </w:t>
      </w:r>
      <w:r w:rsidR="00FA2156">
        <w:rPr>
          <w:rFonts w:ascii="Times New Roman" w:hAnsi="Times New Roman" w:cs="Times New Roman"/>
          <w:color w:val="000000"/>
          <w:sz w:val="24"/>
          <w:szCs w:val="24"/>
        </w:rPr>
        <w:t>Služeb analogicky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podle ust. § 2106 Občanského zákoníku.</w:t>
      </w:r>
    </w:p>
    <w:p w:rsidR="00C03412" w:rsidRPr="000261F2" w:rsidRDefault="00C03412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1F2">
        <w:rPr>
          <w:rFonts w:ascii="Times New Roman" w:hAnsi="Times New Roman" w:cs="Times New Roman"/>
          <w:color w:val="000000"/>
          <w:sz w:val="24"/>
          <w:szCs w:val="24"/>
        </w:rPr>
        <w:t xml:space="preserve">Poskytovatel je povinen mít po celou dobu trvání této Smlouvy uzavřenu smlouvu o pojištění odpovědnosti za škodu způsobenou při výkonu podnikatelské činnosti, prostřednictvím které bude hradit případné škody způsobené Objednateli nebo třetí osobě při plnění této Smlouvy. Minimální výše pojistného plnění činí </w:t>
      </w:r>
      <w:r w:rsidR="000261F2">
        <w:rPr>
          <w:rFonts w:ascii="Times New Roman" w:hAnsi="Times New Roman" w:cs="Times New Roman"/>
          <w:sz w:val="24"/>
          <w:szCs w:val="24"/>
        </w:rPr>
        <w:t>100 000,- Kč</w:t>
      </w:r>
      <w:r w:rsidRPr="000261F2">
        <w:rPr>
          <w:rFonts w:ascii="Times New Roman" w:hAnsi="Times New Roman" w:cs="Times New Roman"/>
          <w:sz w:val="24"/>
          <w:szCs w:val="24"/>
        </w:rPr>
        <w:t>.</w:t>
      </w:r>
      <w:r w:rsidR="004164BE" w:rsidRPr="000261F2">
        <w:rPr>
          <w:rFonts w:ascii="Times New Roman" w:hAnsi="Times New Roman" w:cs="Times New Roman"/>
          <w:sz w:val="24"/>
          <w:szCs w:val="24"/>
        </w:rPr>
        <w:t xml:space="preserve"> Tuto pojistnou smlouvu je Poskytovatel povinen na výzvu Objednatele bez zbytečného odkladu předložit Objednateli k nahlédnu</w:t>
      </w:r>
      <w:r w:rsidR="004164BE" w:rsidRPr="000261F2">
        <w:rPr>
          <w:rFonts w:ascii="Times New Roman" w:hAnsi="Times New Roman" w:cs="Times New Roman"/>
          <w:color w:val="000000"/>
          <w:sz w:val="24"/>
          <w:szCs w:val="24"/>
        </w:rPr>
        <w:t>tí.</w:t>
      </w:r>
      <w:r w:rsidRPr="000261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249DE" w:rsidRDefault="00EA306D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5B9" w:rsidRPr="00555ACC" w:rsidRDefault="00EA306D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555AC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prodlení s poskytováním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B97EDE" w:rsidRPr="00555ACC">
        <w:rPr>
          <w:rFonts w:ascii="Times New Roman" w:hAnsi="Times New Roman" w:cs="Times New Roman"/>
          <w:sz w:val="24"/>
          <w:szCs w:val="24"/>
        </w:rPr>
        <w:t>0</w:t>
      </w:r>
      <w:r w:rsidRPr="00555ACC">
        <w:rPr>
          <w:rFonts w:ascii="Times New Roman" w:hAnsi="Times New Roman" w:cs="Times New Roman"/>
          <w:sz w:val="24"/>
          <w:szCs w:val="24"/>
        </w:rPr>
        <w:t>,1</w:t>
      </w:r>
      <w:r w:rsidR="00B249DE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%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882D1C" w:rsidRPr="00555ACC">
        <w:rPr>
          <w:rFonts w:ascii="Times New Roman" w:hAnsi="Times New Roman" w:cs="Times New Roman"/>
          <w:sz w:val="24"/>
          <w:szCs w:val="24"/>
        </w:rPr>
        <w:t>,</w:t>
      </w:r>
      <w:r w:rsidR="00494E55" w:rsidRPr="00555ACC">
        <w:rPr>
          <w:rFonts w:ascii="Times New Roman" w:hAnsi="Times New Roman" w:cs="Times New Roman"/>
          <w:sz w:val="24"/>
          <w:szCs w:val="24"/>
        </w:rPr>
        <w:t xml:space="preserve"> s jejichž poskytnutím je Poskytovatel v 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CB3E4D" w:rsidRDefault="00CB3E4D" w:rsidP="00505E07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EE7191" w:rsidRPr="00304930" w:rsidRDefault="002906C1" w:rsidP="00304930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>
        <w:rPr>
          <w:rFonts w:ascii="Times New Roman" w:hAnsi="Times New Roman" w:cs="Times New Roman"/>
          <w:sz w:val="24"/>
          <w:szCs w:val="24"/>
        </w:rPr>
        <w:t>Smluvní strany</w:t>
      </w:r>
      <w:r w:rsidRPr="00555ACC">
        <w:rPr>
          <w:rFonts w:ascii="Times New Roman" w:hAnsi="Times New Roman" w:cs="Times New Roman"/>
          <w:sz w:val="24"/>
          <w:szCs w:val="24"/>
        </w:rPr>
        <w:t xml:space="preserve"> k náhradě škody </w:t>
      </w:r>
      <w:r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 Objednatel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>odstoupit od Smlouvy s účinky ex tunc v případě, že Poskytovatel ve stanovených lhůtách či termínech nezapočne s plněním předmětu Smlouvy</w:t>
      </w:r>
      <w:r w:rsidR="00BD081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7FF" w:rsidRPr="00E82345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tunc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9F57FF" w:rsidRPr="00505E07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 w:rsidR="00BA41CA">
        <w:rPr>
          <w:rFonts w:ascii="Times New Roman" w:hAnsi="Times New Roman" w:cs="Times New Roman"/>
          <w:sz w:val="24"/>
          <w:szCs w:val="24"/>
        </w:rPr>
        <w:t>odstoupit od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3D5769">
        <w:rPr>
          <w:rFonts w:ascii="Times New Roman" w:hAnsi="Times New Roman" w:cs="Times New Roman"/>
          <w:sz w:val="24"/>
          <w:szCs w:val="24"/>
        </w:rPr>
        <w:t>ex tunc</w:t>
      </w:r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 w:rsidR="003D5769"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>
        <w:rPr>
          <w:rFonts w:ascii="Times New Roman" w:hAnsi="Times New Roman" w:cs="Times New Roman"/>
          <w:sz w:val="24"/>
          <w:szCs w:val="24"/>
        </w:rPr>
        <w:t>é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3D5769"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:rsidR="009F57FF" w:rsidRDefault="009F57FF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505E07">
        <w:rPr>
          <w:rFonts w:ascii="Times New Roman" w:hAnsi="Times New Roman" w:cs="Times New Roman"/>
          <w:sz w:val="24"/>
          <w:szCs w:val="24"/>
        </w:rPr>
        <w:t xml:space="preserve">dobu </w:t>
      </w:r>
      <w:r w:rsidRPr="00505E07">
        <w:rPr>
          <w:rFonts w:ascii="Times New Roman" w:hAnsi="Times New Roman" w:cs="Times New Roman"/>
          <w:sz w:val="24"/>
          <w:szCs w:val="24"/>
        </w:rPr>
        <w:t>účinnosti Smlouvy. Náklady ve smyslu předchozí věty se nerozumí ušlý zisk.</w:t>
      </w:r>
    </w:p>
    <w:p w:rsidR="00BA41CA" w:rsidRPr="00BA41CA" w:rsidRDefault="00BA41CA" w:rsidP="00505E07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94ADB" w:rsidRPr="00984183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egistru smluv zajistí Objednatel. Do registru smluv bude vložen elektronický obraz textového obsahu Smlouvy v otevřeném a strojově čitelném formátu a rovněž metadata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ust. § 3 odst. 2 zákona o registru smluv.</w:t>
      </w:r>
    </w:p>
    <w:p w:rsidR="002906C1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ust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 </w:t>
      </w:r>
      <w:r w:rsidR="002906C1" w:rsidRPr="00505E07">
        <w:rPr>
          <w:rFonts w:ascii="Times New Roman" w:hAnsi="Times New Roman" w:cs="Times New Roman"/>
          <w:sz w:val="24"/>
          <w:szCs w:val="24"/>
        </w:rPr>
        <w:t xml:space="preserve">Objednatel je povinen informovat </w:t>
      </w:r>
      <w:r w:rsidR="002906C1">
        <w:rPr>
          <w:rFonts w:ascii="Times New Roman" w:hAnsi="Times New Roman" w:cs="Times New Roman"/>
          <w:sz w:val="24"/>
          <w:szCs w:val="24"/>
        </w:rPr>
        <w:t>Poskytovatele</w:t>
      </w:r>
      <w:r w:rsidR="002906C1" w:rsidRPr="00505E07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</w:p>
    <w:p w:rsidR="002906C1" w:rsidRDefault="002906C1" w:rsidP="002906C1">
      <w:pPr>
        <w:pStyle w:val="Odstavecseseznamem"/>
        <w:ind w:left="357"/>
        <w:jc w:val="both"/>
        <w:rPr>
          <w:b/>
        </w:rPr>
      </w:pPr>
    </w:p>
    <w:p w:rsidR="002906C1" w:rsidRDefault="002906C1" w:rsidP="002906C1">
      <w:pPr>
        <w:pStyle w:val="Odstavecseseznamem"/>
        <w:ind w:left="357"/>
        <w:jc w:val="both"/>
        <w:rPr>
          <w:b/>
        </w:rPr>
      </w:pPr>
    </w:p>
    <w:p w:rsidR="00304930" w:rsidRDefault="00304930" w:rsidP="002906C1">
      <w:pPr>
        <w:pStyle w:val="Odstavecseseznamem"/>
        <w:ind w:left="357"/>
        <w:jc w:val="both"/>
        <w:rPr>
          <w:b/>
        </w:rPr>
      </w:pPr>
    </w:p>
    <w:p w:rsidR="00304930" w:rsidRDefault="00304930" w:rsidP="002906C1">
      <w:pPr>
        <w:pStyle w:val="Odstavecseseznamem"/>
        <w:ind w:left="357"/>
        <w:jc w:val="both"/>
        <w:rPr>
          <w:b/>
        </w:rPr>
      </w:pPr>
    </w:p>
    <w:p w:rsidR="00304930" w:rsidRDefault="00304930" w:rsidP="002906C1">
      <w:pPr>
        <w:pStyle w:val="Odstavecseseznamem"/>
        <w:ind w:left="357"/>
        <w:jc w:val="both"/>
        <w:rPr>
          <w:b/>
        </w:rPr>
      </w:pPr>
    </w:p>
    <w:p w:rsidR="002906C1" w:rsidRDefault="002906C1" w:rsidP="002906C1">
      <w:pPr>
        <w:pStyle w:val="Odstavecseseznamem"/>
        <w:ind w:left="357"/>
        <w:jc w:val="both"/>
        <w:rPr>
          <w:b/>
        </w:rPr>
      </w:pPr>
    </w:p>
    <w:p w:rsidR="00B249DE" w:rsidRDefault="009F57FF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091B6E"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CF460A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9F57FF" w:rsidRDefault="009F57FF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</w:t>
      </w:r>
      <w:r w:rsidR="00701D38">
        <w:rPr>
          <w:rFonts w:ascii="Times New Roman" w:hAnsi="Times New Roman" w:cs="Times New Roman"/>
          <w:sz w:val="24"/>
          <w:szCs w:val="24"/>
        </w:rPr>
        <w:t>ti dnem u</w:t>
      </w:r>
      <w:r>
        <w:rPr>
          <w:rFonts w:ascii="Times New Roman" w:hAnsi="Times New Roman" w:cs="Times New Roman"/>
          <w:sz w:val="24"/>
          <w:szCs w:val="24"/>
        </w:rPr>
        <w:t>veřejnění v rejstříku smluv.</w:t>
      </w:r>
    </w:p>
    <w:p w:rsidR="00513185" w:rsidRPr="00513185" w:rsidRDefault="000261F2" w:rsidP="00513185">
      <w:pPr>
        <w:pStyle w:val="Odstavecseseznamem"/>
        <w:numPr>
          <w:ilvl w:val="0"/>
          <w:numId w:val="23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3185">
        <w:rPr>
          <w:rFonts w:ascii="Times New Roman" w:hAnsi="Times New Roman" w:cs="Times New Roman"/>
          <w:sz w:val="24"/>
          <w:szCs w:val="24"/>
        </w:rPr>
        <w:t>Smlouva je uzavřena na dobu určitou a skončí řádným a úplným splněním předmětu této Smlouvy Smluvními stranami.</w:t>
      </w:r>
    </w:p>
    <w:p w:rsidR="00513185" w:rsidRPr="00513185" w:rsidRDefault="00513185" w:rsidP="00505E07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Pr="0026150F" w:rsidRDefault="00B249DE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:rsidR="00CF460A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ro vyloučení pochybností Smluvní strany vylučují aplikaci ust. § 2909 Občanského zákoníku.</w:t>
      </w:r>
    </w:p>
    <w:p w:rsidR="00B249DE" w:rsidRDefault="00B249DE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>Smlouva se vyhotovuje ve 4 (čtyřech) stejnopisech, z nichž obě Smluvní strany obdrží po 2 (dvou) stejnopisech.</w:t>
      </w:r>
    </w:p>
    <w:p w:rsidR="000261F2" w:rsidRPr="00505E07" w:rsidRDefault="000261F2" w:rsidP="000261F2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CF460A" w:rsidRPr="00555ACC" w:rsidRDefault="00EE7191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- </w:t>
      </w:r>
      <w:r w:rsidR="00602156">
        <w:rPr>
          <w:rFonts w:ascii="Times New Roman" w:hAnsi="Times New Roman" w:cs="Times New Roman"/>
          <w:sz w:val="24"/>
          <w:szCs w:val="24"/>
        </w:rPr>
        <w:t>S</w:t>
      </w:r>
      <w:r w:rsidR="00CF460A" w:rsidRPr="00555ACC">
        <w:rPr>
          <w:rFonts w:ascii="Times New Roman" w:hAnsi="Times New Roman" w:cs="Times New Roman"/>
          <w:sz w:val="24"/>
          <w:szCs w:val="24"/>
        </w:rPr>
        <w:t xml:space="preserve">pecifikace </w:t>
      </w:r>
      <w:r w:rsidR="008D4CB0" w:rsidRPr="00555ACC">
        <w:rPr>
          <w:rFonts w:ascii="Times New Roman" w:hAnsi="Times New Roman" w:cs="Times New Roman"/>
          <w:sz w:val="24"/>
          <w:szCs w:val="24"/>
        </w:rPr>
        <w:t>Služeb</w:t>
      </w:r>
    </w:p>
    <w:p w:rsidR="008D4CB0" w:rsidRPr="00555ACC" w:rsidRDefault="00EE7191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2 - </w:t>
      </w:r>
      <w:r w:rsidR="00602156" w:rsidRPr="000261F2">
        <w:rPr>
          <w:rFonts w:ascii="Times New Roman" w:hAnsi="Times New Roman" w:cs="Times New Roman"/>
          <w:sz w:val="24"/>
          <w:szCs w:val="24"/>
        </w:rPr>
        <w:t>Ro</w:t>
      </w:r>
      <w:r w:rsidR="008D4CB0" w:rsidRPr="000261F2">
        <w:rPr>
          <w:rFonts w:ascii="Times New Roman" w:hAnsi="Times New Roman" w:cs="Times New Roman"/>
          <w:sz w:val="24"/>
          <w:szCs w:val="24"/>
        </w:rPr>
        <w:t>zpis Ceny 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7"/>
      </w:tblGrid>
      <w:tr w:rsidR="000261F2" w:rsidRPr="00023AFB" w:rsidTr="000261F2">
        <w:tc>
          <w:tcPr>
            <w:tcW w:w="4533" w:type="dxa"/>
          </w:tcPr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Zlíně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  <w:r w:rsidR="00EE71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4FB8">
              <w:rPr>
                <w:rFonts w:ascii="Times New Roman" w:hAnsi="Times New Roman" w:cs="Times New Roman"/>
                <w:sz w:val="24"/>
                <w:szCs w:val="24"/>
              </w:rPr>
              <w:t xml:space="preserve"> 15. 05. 2017</w:t>
            </w:r>
          </w:p>
        </w:tc>
        <w:tc>
          <w:tcPr>
            <w:tcW w:w="4537" w:type="dxa"/>
          </w:tcPr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F2" w:rsidRPr="00023AFB" w:rsidRDefault="000261F2" w:rsidP="004F3BC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4F3BC8">
              <w:rPr>
                <w:rFonts w:ascii="Times New Roman" w:hAnsi="Times New Roman" w:cs="Times New Roman"/>
                <w:sz w:val="24"/>
                <w:szCs w:val="24"/>
              </w:rPr>
              <w:t>Ostravě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  <w:r w:rsidR="00AA4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A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C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AA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B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61F2" w:rsidRPr="00023AFB" w:rsidTr="000261F2">
        <w:tc>
          <w:tcPr>
            <w:tcW w:w="4533" w:type="dxa"/>
          </w:tcPr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Z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kytov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261F2" w:rsidRPr="00023AFB" w:rsidTr="000261F2">
        <w:tc>
          <w:tcPr>
            <w:tcW w:w="4533" w:type="dxa"/>
          </w:tcPr>
          <w:p w:rsidR="00EE7191" w:rsidRDefault="00EE7191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7191" w:rsidRPr="00C03210" w:rsidRDefault="00EE7191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21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F2" w:rsidRPr="00023AFB" w:rsidTr="000261F2">
        <w:tc>
          <w:tcPr>
            <w:tcW w:w="4533" w:type="dxa"/>
          </w:tcPr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FB" w:rsidRPr="00023AFB" w:rsidTr="000261F2">
        <w:tc>
          <w:tcPr>
            <w:tcW w:w="4533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B6E" w:rsidRDefault="00091B6E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432071" w:rsidRDefault="000261F2" w:rsidP="000261F2">
      <w:pPr>
        <w:spacing w:before="120" w:after="120" w:line="276" w:lineRule="auto"/>
        <w:jc w:val="center"/>
        <w:rPr>
          <w:b/>
        </w:rPr>
      </w:pPr>
      <w:r w:rsidRPr="00432071">
        <w:rPr>
          <w:rFonts w:ascii="Times New Roman" w:hAnsi="Times New Roman" w:cs="Times New Roman"/>
          <w:b/>
          <w:sz w:val="24"/>
          <w:szCs w:val="24"/>
        </w:rPr>
        <w:t>Příloha č. 1 - Specifikace Služeb</w:t>
      </w:r>
    </w:p>
    <w:p w:rsidR="00247F7B" w:rsidRDefault="00247F7B" w:rsidP="00247F7B">
      <w:pPr>
        <w:spacing w:before="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7F7B" w:rsidRDefault="00247F7B" w:rsidP="00247F7B">
      <w:pPr>
        <w:spacing w:before="6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47F7B">
        <w:rPr>
          <w:rFonts w:ascii="Times New Roman" w:hAnsi="Times New Roman" w:cs="Times New Roman"/>
          <w:spacing w:val="2"/>
          <w:sz w:val="24"/>
          <w:szCs w:val="24"/>
        </w:rPr>
        <w:t xml:space="preserve">Původní portál, nesoucí velkoplošné dopravní značení, umístěný na silnici I. třídy I/50H cca v km 2,665  na ulici Brněnská ve Starém Městě byl poškozen v důsledku dopravní nehody.  </w:t>
      </w:r>
    </w:p>
    <w:p w:rsidR="00247F7B" w:rsidRPr="00247F7B" w:rsidRDefault="00247F7B" w:rsidP="00247F7B">
      <w:pPr>
        <w:spacing w:before="6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47F7B">
        <w:rPr>
          <w:rFonts w:ascii="Times New Roman" w:hAnsi="Times New Roman" w:cs="Times New Roman"/>
          <w:spacing w:val="2"/>
          <w:sz w:val="24"/>
          <w:szCs w:val="24"/>
        </w:rPr>
        <w:t>V současnosti se v místě portálu nachází pouze jeho krajní sloupy. Břevno a dopravní značky musely být z důvodu bezpečnosti odstraněny. Oprava tohoto portálu není možná, je poškozeno kotvení pravého sloupu, a proto jej nelze využít pro novou konstrukci portálu. Z tohoto důvodu je nutné provést nové statické posouzení a navrhnout nové řešení při dodržení platných předpisů a norem.</w:t>
      </w:r>
    </w:p>
    <w:p w:rsidR="00EC0CF8" w:rsidRPr="00EC0CF8" w:rsidRDefault="00EC0CF8" w:rsidP="00EC0CF8">
      <w:pPr>
        <w:spacing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C0CF8" w:rsidRDefault="00EC0CF8" w:rsidP="00EC0CF8">
      <w:pPr>
        <w:spacing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Požad</w:t>
      </w:r>
      <w:r w:rsidR="0009636F">
        <w:rPr>
          <w:rFonts w:ascii="Times New Roman" w:hAnsi="Times New Roman" w:cs="Times New Roman"/>
          <w:spacing w:val="2"/>
          <w:sz w:val="24"/>
          <w:szCs w:val="24"/>
        </w:rPr>
        <w:t>ované služ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935FC">
        <w:rPr>
          <w:rFonts w:ascii="Times New Roman" w:hAnsi="Times New Roman" w:cs="Times New Roman"/>
          <w:spacing w:val="2"/>
          <w:sz w:val="24"/>
          <w:szCs w:val="24"/>
        </w:rPr>
        <w:t xml:space="preserve">konkrétně </w:t>
      </w:r>
      <w:r w:rsidRPr="00EC0CF8">
        <w:rPr>
          <w:rFonts w:ascii="Times New Roman" w:hAnsi="Times New Roman" w:cs="Times New Roman"/>
          <w:spacing w:val="2"/>
          <w:sz w:val="24"/>
          <w:szCs w:val="24"/>
        </w:rPr>
        <w:t>zahrnují:</w:t>
      </w:r>
    </w:p>
    <w:p w:rsidR="0009636F" w:rsidRPr="00EC0CF8" w:rsidRDefault="0009636F" w:rsidP="00EC0CF8">
      <w:pPr>
        <w:spacing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C0CF8" w:rsidRDefault="000E4F2D" w:rsidP="00EC0CF8">
      <w:pPr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zaměření</w:t>
      </w:r>
    </w:p>
    <w:p w:rsidR="0009636F" w:rsidRPr="00EC0CF8" w:rsidRDefault="0009636F" w:rsidP="0009636F">
      <w:pPr>
        <w:spacing w:after="0" w:line="300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C0CF8" w:rsidRDefault="000E4F2D" w:rsidP="00EC0CF8">
      <w:pPr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zajištění stávajících inženýrských sítí</w:t>
      </w:r>
    </w:p>
    <w:p w:rsidR="0009636F" w:rsidRPr="00EC0CF8" w:rsidRDefault="0009636F" w:rsidP="0009636F">
      <w:p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C0CF8" w:rsidRDefault="000E4F2D" w:rsidP="00EC0CF8">
      <w:pPr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vypracování projektové dokumentace DSP vč. statického posouzení a výkazu výměr</w:t>
      </w:r>
      <w:r w:rsidR="00247F7B">
        <w:rPr>
          <w:rFonts w:ascii="Times New Roman" w:hAnsi="Times New Roman" w:cs="Times New Roman"/>
          <w:spacing w:val="2"/>
          <w:sz w:val="24"/>
          <w:szCs w:val="24"/>
        </w:rPr>
        <w:t xml:space="preserve"> (1x tiskem, 1x v elektronické podobě)</w:t>
      </w:r>
    </w:p>
    <w:p w:rsidR="0009636F" w:rsidRDefault="0009636F" w:rsidP="0009636F">
      <w:p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C0CF8" w:rsidRPr="00EC0CF8" w:rsidRDefault="00247F7B" w:rsidP="00EC0CF8">
      <w:pPr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inženýrská činnost</w:t>
      </w:r>
    </w:p>
    <w:p w:rsidR="00EE7191" w:rsidRDefault="00EE7191" w:rsidP="00EE7191">
      <w:pPr>
        <w:pStyle w:val="Styl1"/>
        <w:spacing w:before="120" w:after="120" w:line="276" w:lineRule="auto"/>
      </w:pPr>
    </w:p>
    <w:p w:rsidR="000261F2" w:rsidRDefault="000261F2" w:rsidP="000261F2">
      <w:pPr>
        <w:jc w:val="both"/>
        <w:rPr>
          <w:rFonts w:ascii="Times New Roman" w:hAnsi="Times New Roman" w:cs="Times New Roman"/>
          <w:szCs w:val="24"/>
        </w:rPr>
      </w:pPr>
    </w:p>
    <w:p w:rsidR="000261F2" w:rsidRDefault="000261F2" w:rsidP="000261F2">
      <w:pPr>
        <w:jc w:val="both"/>
        <w:rPr>
          <w:rFonts w:ascii="Times New Roman" w:hAnsi="Times New Roman" w:cs="Times New Roman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F7B" w:rsidRDefault="00247F7B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F2" w:rsidRPr="00432071" w:rsidRDefault="00EE7191" w:rsidP="000261F2">
      <w:pPr>
        <w:tabs>
          <w:tab w:val="left" w:pos="2370"/>
        </w:tabs>
        <w:spacing w:line="276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a č. 2 - </w:t>
      </w:r>
      <w:r w:rsidR="000261F2" w:rsidRPr="00432071">
        <w:rPr>
          <w:rFonts w:ascii="Times New Roman" w:hAnsi="Times New Roman" w:cs="Times New Roman"/>
          <w:b/>
          <w:sz w:val="24"/>
          <w:szCs w:val="24"/>
        </w:rPr>
        <w:t>Rozpis Ceny Služeb</w:t>
      </w:r>
    </w:p>
    <w:p w:rsidR="000261F2" w:rsidRPr="00555ACC" w:rsidRDefault="000261F2" w:rsidP="000261F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555ACC" w:rsidRDefault="000261F2" w:rsidP="000261F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555ACC" w:rsidRDefault="000261F2" w:rsidP="000261F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555ACC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0261F2" w:rsidRPr="00555ACC" w:rsidSect="008C51B3">
      <w:footerReference w:type="default" r:id="rId8"/>
      <w:footerReference w:type="first" r:id="rId9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6B" w:rsidRDefault="001F056B" w:rsidP="00A3112D">
      <w:pPr>
        <w:spacing w:after="0" w:line="240" w:lineRule="auto"/>
      </w:pPr>
      <w:r>
        <w:separator/>
      </w:r>
    </w:p>
  </w:endnote>
  <w:endnote w:type="continuationSeparator" w:id="0">
    <w:p w:rsidR="001F056B" w:rsidRDefault="001F056B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="00C11187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C11187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A4FB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C11187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C11187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C11187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A4FB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</w:t>
            </w:r>
            <w:r w:rsidR="00C11187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2313" w:rsidRDefault="00BF2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0793"/>
      <w:docPartObj>
        <w:docPartGallery w:val="Page Numbers (Bottom of Page)"/>
        <w:docPartUnique/>
      </w:docPartObj>
    </w:sdtPr>
    <w:sdtEndPr/>
    <w:sdtContent>
      <w:p w:rsidR="00E817F0" w:rsidRDefault="00C11187">
        <w:pPr>
          <w:pStyle w:val="Zpat"/>
          <w:jc w:val="center"/>
        </w:pPr>
        <w:r>
          <w:fldChar w:fldCharType="begin"/>
        </w:r>
        <w:r w:rsidR="005F17D8">
          <w:instrText xml:space="preserve"> PAGE   \* MERGEFORMAT </w:instrText>
        </w:r>
        <w:r>
          <w:fldChar w:fldCharType="separate"/>
        </w:r>
        <w:r w:rsidR="00AA4F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6B" w:rsidRDefault="001F056B" w:rsidP="00A3112D">
      <w:pPr>
        <w:spacing w:after="0" w:line="240" w:lineRule="auto"/>
      </w:pPr>
      <w:r>
        <w:separator/>
      </w:r>
    </w:p>
  </w:footnote>
  <w:footnote w:type="continuationSeparator" w:id="0">
    <w:p w:rsidR="001F056B" w:rsidRDefault="001F056B" w:rsidP="00A3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C76C5"/>
    <w:multiLevelType w:val="hybridMultilevel"/>
    <w:tmpl w:val="C19069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396"/>
    <w:multiLevelType w:val="hybridMultilevel"/>
    <w:tmpl w:val="9F086370"/>
    <w:lvl w:ilvl="0" w:tplc="3A84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C7BA9"/>
    <w:multiLevelType w:val="hybridMultilevel"/>
    <w:tmpl w:val="CB588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22"/>
  </w:num>
  <w:num w:numId="10">
    <w:abstractNumId w:val="25"/>
  </w:num>
  <w:num w:numId="11">
    <w:abstractNumId w:val="17"/>
  </w:num>
  <w:num w:numId="12">
    <w:abstractNumId w:val="13"/>
  </w:num>
  <w:num w:numId="13">
    <w:abstractNumId w:val="21"/>
  </w:num>
  <w:num w:numId="14">
    <w:abstractNumId w:val="14"/>
  </w:num>
  <w:num w:numId="15">
    <w:abstractNumId w:val="3"/>
  </w:num>
  <w:num w:numId="16">
    <w:abstractNumId w:val="9"/>
  </w:num>
  <w:num w:numId="17">
    <w:abstractNumId w:val="15"/>
  </w:num>
  <w:num w:numId="18">
    <w:abstractNumId w:val="7"/>
  </w:num>
  <w:num w:numId="19">
    <w:abstractNumId w:val="26"/>
  </w:num>
  <w:num w:numId="20">
    <w:abstractNumId w:val="20"/>
  </w:num>
  <w:num w:numId="21">
    <w:abstractNumId w:val="24"/>
  </w:num>
  <w:num w:numId="22">
    <w:abstractNumId w:val="0"/>
  </w:num>
  <w:num w:numId="23">
    <w:abstractNumId w:val="19"/>
  </w:num>
  <w:num w:numId="24">
    <w:abstractNumId w:val="5"/>
  </w:num>
  <w:num w:numId="25">
    <w:abstractNumId w:val="16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B9"/>
    <w:rsid w:val="00000475"/>
    <w:rsid w:val="00017EF8"/>
    <w:rsid w:val="00023AFB"/>
    <w:rsid w:val="000261F2"/>
    <w:rsid w:val="00062975"/>
    <w:rsid w:val="0007566F"/>
    <w:rsid w:val="00086F97"/>
    <w:rsid w:val="00090D31"/>
    <w:rsid w:val="00091B6E"/>
    <w:rsid w:val="0009636F"/>
    <w:rsid w:val="00097695"/>
    <w:rsid w:val="000E3716"/>
    <w:rsid w:val="000E4F2D"/>
    <w:rsid w:val="00104393"/>
    <w:rsid w:val="0011345C"/>
    <w:rsid w:val="001160A5"/>
    <w:rsid w:val="0016189E"/>
    <w:rsid w:val="00180A6B"/>
    <w:rsid w:val="00187017"/>
    <w:rsid w:val="001B1D68"/>
    <w:rsid w:val="001E6D0F"/>
    <w:rsid w:val="001F056B"/>
    <w:rsid w:val="00247F7B"/>
    <w:rsid w:val="00262A7F"/>
    <w:rsid w:val="00265648"/>
    <w:rsid w:val="002906C1"/>
    <w:rsid w:val="00294181"/>
    <w:rsid w:val="00296CAB"/>
    <w:rsid w:val="002A090C"/>
    <w:rsid w:val="002B5928"/>
    <w:rsid w:val="002C587A"/>
    <w:rsid w:val="002D41AC"/>
    <w:rsid w:val="00304930"/>
    <w:rsid w:val="00312820"/>
    <w:rsid w:val="003149EE"/>
    <w:rsid w:val="003338A0"/>
    <w:rsid w:val="00361001"/>
    <w:rsid w:val="00375187"/>
    <w:rsid w:val="003941CC"/>
    <w:rsid w:val="003A2419"/>
    <w:rsid w:val="003C1F70"/>
    <w:rsid w:val="003C72EF"/>
    <w:rsid w:val="003D077E"/>
    <w:rsid w:val="003D5769"/>
    <w:rsid w:val="003F15F2"/>
    <w:rsid w:val="004164BE"/>
    <w:rsid w:val="004515F1"/>
    <w:rsid w:val="004526C1"/>
    <w:rsid w:val="00463829"/>
    <w:rsid w:val="004662B4"/>
    <w:rsid w:val="004718B5"/>
    <w:rsid w:val="0047619D"/>
    <w:rsid w:val="00481CA9"/>
    <w:rsid w:val="00486B75"/>
    <w:rsid w:val="004903BE"/>
    <w:rsid w:val="00494E55"/>
    <w:rsid w:val="004C4F44"/>
    <w:rsid w:val="004F05F4"/>
    <w:rsid w:val="004F3BC8"/>
    <w:rsid w:val="00502036"/>
    <w:rsid w:val="00505903"/>
    <w:rsid w:val="00505E07"/>
    <w:rsid w:val="00513185"/>
    <w:rsid w:val="0054753D"/>
    <w:rsid w:val="00555ACC"/>
    <w:rsid w:val="005B109A"/>
    <w:rsid w:val="005C1E0E"/>
    <w:rsid w:val="005F1441"/>
    <w:rsid w:val="005F17D8"/>
    <w:rsid w:val="005F56E6"/>
    <w:rsid w:val="00602156"/>
    <w:rsid w:val="0060540A"/>
    <w:rsid w:val="0061148A"/>
    <w:rsid w:val="006234A7"/>
    <w:rsid w:val="006421ED"/>
    <w:rsid w:val="00674235"/>
    <w:rsid w:val="00683202"/>
    <w:rsid w:val="00683AB4"/>
    <w:rsid w:val="00685B55"/>
    <w:rsid w:val="006903CF"/>
    <w:rsid w:val="00691432"/>
    <w:rsid w:val="00691D95"/>
    <w:rsid w:val="00697385"/>
    <w:rsid w:val="006A62A1"/>
    <w:rsid w:val="00701D38"/>
    <w:rsid w:val="00706AAE"/>
    <w:rsid w:val="00710C02"/>
    <w:rsid w:val="00717675"/>
    <w:rsid w:val="0073126C"/>
    <w:rsid w:val="007313B8"/>
    <w:rsid w:val="007364A0"/>
    <w:rsid w:val="00753DC4"/>
    <w:rsid w:val="00755BAA"/>
    <w:rsid w:val="0076703D"/>
    <w:rsid w:val="00776DDC"/>
    <w:rsid w:val="00784439"/>
    <w:rsid w:val="007940B7"/>
    <w:rsid w:val="007C798B"/>
    <w:rsid w:val="007D7B34"/>
    <w:rsid w:val="007E3E14"/>
    <w:rsid w:val="007F6A00"/>
    <w:rsid w:val="00806B6C"/>
    <w:rsid w:val="00814CE0"/>
    <w:rsid w:val="00820E0A"/>
    <w:rsid w:val="0082703C"/>
    <w:rsid w:val="00836D52"/>
    <w:rsid w:val="00843F14"/>
    <w:rsid w:val="008528A9"/>
    <w:rsid w:val="00882D1C"/>
    <w:rsid w:val="00891A8A"/>
    <w:rsid w:val="00894ADB"/>
    <w:rsid w:val="008A2844"/>
    <w:rsid w:val="008A32B1"/>
    <w:rsid w:val="008C51B3"/>
    <w:rsid w:val="008D4CB0"/>
    <w:rsid w:val="00905E93"/>
    <w:rsid w:val="00906A68"/>
    <w:rsid w:val="00913960"/>
    <w:rsid w:val="009249CA"/>
    <w:rsid w:val="0094791C"/>
    <w:rsid w:val="0096212E"/>
    <w:rsid w:val="009935FC"/>
    <w:rsid w:val="009C204A"/>
    <w:rsid w:val="009C3812"/>
    <w:rsid w:val="009F57FF"/>
    <w:rsid w:val="009F5993"/>
    <w:rsid w:val="009F6B69"/>
    <w:rsid w:val="00A00C76"/>
    <w:rsid w:val="00A013D4"/>
    <w:rsid w:val="00A23442"/>
    <w:rsid w:val="00A3112D"/>
    <w:rsid w:val="00A3752E"/>
    <w:rsid w:val="00A45456"/>
    <w:rsid w:val="00A47794"/>
    <w:rsid w:val="00A518E1"/>
    <w:rsid w:val="00A64AFD"/>
    <w:rsid w:val="00A859DB"/>
    <w:rsid w:val="00A86A84"/>
    <w:rsid w:val="00AA4FB8"/>
    <w:rsid w:val="00AB2C5E"/>
    <w:rsid w:val="00AB35B4"/>
    <w:rsid w:val="00AC2EFD"/>
    <w:rsid w:val="00B02097"/>
    <w:rsid w:val="00B14735"/>
    <w:rsid w:val="00B14E8A"/>
    <w:rsid w:val="00B249DE"/>
    <w:rsid w:val="00B45BF3"/>
    <w:rsid w:val="00B56323"/>
    <w:rsid w:val="00B97EDE"/>
    <w:rsid w:val="00BA41CA"/>
    <w:rsid w:val="00BB0AFD"/>
    <w:rsid w:val="00BD081B"/>
    <w:rsid w:val="00BF2313"/>
    <w:rsid w:val="00C03210"/>
    <w:rsid w:val="00C03412"/>
    <w:rsid w:val="00C11187"/>
    <w:rsid w:val="00C1520A"/>
    <w:rsid w:val="00C54CE2"/>
    <w:rsid w:val="00C60886"/>
    <w:rsid w:val="00C65949"/>
    <w:rsid w:val="00C74E74"/>
    <w:rsid w:val="00C846C7"/>
    <w:rsid w:val="00C97C97"/>
    <w:rsid w:val="00CA299E"/>
    <w:rsid w:val="00CB3E4D"/>
    <w:rsid w:val="00CD39C0"/>
    <w:rsid w:val="00CF460A"/>
    <w:rsid w:val="00D050BB"/>
    <w:rsid w:val="00D208A3"/>
    <w:rsid w:val="00D21C0E"/>
    <w:rsid w:val="00D235D4"/>
    <w:rsid w:val="00D322A8"/>
    <w:rsid w:val="00D43B21"/>
    <w:rsid w:val="00DA7D83"/>
    <w:rsid w:val="00DF56D3"/>
    <w:rsid w:val="00E04710"/>
    <w:rsid w:val="00E106A7"/>
    <w:rsid w:val="00E14A67"/>
    <w:rsid w:val="00E817F0"/>
    <w:rsid w:val="00E82345"/>
    <w:rsid w:val="00EA306D"/>
    <w:rsid w:val="00EB7BAE"/>
    <w:rsid w:val="00EC0CF8"/>
    <w:rsid w:val="00EC39D1"/>
    <w:rsid w:val="00EC48D1"/>
    <w:rsid w:val="00EE7191"/>
    <w:rsid w:val="00F04D2B"/>
    <w:rsid w:val="00F06044"/>
    <w:rsid w:val="00F15CC0"/>
    <w:rsid w:val="00F17FB8"/>
    <w:rsid w:val="00F256BC"/>
    <w:rsid w:val="00F625B9"/>
    <w:rsid w:val="00F65826"/>
    <w:rsid w:val="00F838D6"/>
    <w:rsid w:val="00F95E9E"/>
    <w:rsid w:val="00FA2156"/>
    <w:rsid w:val="00FB61CD"/>
    <w:rsid w:val="00FE2438"/>
    <w:rsid w:val="00FE2B69"/>
    <w:rsid w:val="00FF0A4B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A8D7"/>
  <w15:docId w15:val="{549C2466-9971-4178-9F53-CB01AD97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61F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61F2"/>
  </w:style>
  <w:style w:type="paragraph" w:customStyle="1" w:styleId="Default">
    <w:name w:val="Default"/>
    <w:rsid w:val="000261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1F2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1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1">
    <w:name w:val="Styl1"/>
    <w:basedOn w:val="Normln"/>
    <w:qFormat/>
    <w:rsid w:val="00EE7191"/>
    <w:pPr>
      <w:keepNext/>
      <w:spacing w:before="480" w:after="3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B904-5D64-4D14-A8B9-DDFAFCF5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82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Uličný Petr Bc.</cp:lastModifiedBy>
  <cp:revision>31</cp:revision>
  <cp:lastPrinted>2017-05-10T09:24:00Z</cp:lastPrinted>
  <dcterms:created xsi:type="dcterms:W3CDTF">2017-03-08T07:02:00Z</dcterms:created>
  <dcterms:modified xsi:type="dcterms:W3CDTF">2017-05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